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4.35},{"date":"2020-01-23 09:00:00","value":4.68},{"date":"2020-01-23 08:00:00","value":4.29},{"date":"2020-01-23 07:00:00","value":5.19},{"date":"2020-01-23 06:00:00","value":7.9},{"date":"2020-01-23 05:00:00","value":5.1},{"date":"2020-01-23 04:00:00","value":5.0},{"date":"2020-01-23 03:00:00","value":5.3},{"date":"2020-01-23 02:00:00","value":5.2},{"date":"2020-01-23 01:00:00","value":5.5},{"date":"2020-01-23 00:00:00","value":6.2},{"date":"2020-01-22 23:00:00","value":7.6},{"date":"2020-01-22 22:00:00","value":8.3},{"date":"2020-01-22 21:00:00","value":10.3},{"date":"2020-01-22 20:00:00","value":12.6},{"date":"2020-01-22 19:00:00","value":14.0},{"date":"2020-01-22 18:00:00","value":13.7},{"date":"2020-01-22 17:00:00","value":15.5},{"date":"2020-01-22 16:00:00","value":16.7},{"date":"2020-01-22 15:00:00","value":17.3},{"date":"2020-01-22 14:00:00","value":15.1},{"date":"2020-01-22 13:00:00","value":14.3},{"date":"2020-01-22 12:00:00","value":13.6},{"date":"2020-01-22 11:00:00","value":13.1},{"date":"2020-01-22 10:00:00","value":12.2},{"date":"2020-01-22 09:00:00","value":14.1},{"date":"2020-01-22 08:00:00","value":15.3},{"date":"2020-01-22 07:00:00","value":15.2},{"date":"2020-01-22 06:00:00","value":15.0},{"date":"2020-01-22 05:00:00","value":15.3},{"date":"2020-01-22 04:00:00","value":15.0},{"date":"2020-01-22 03:00:00","value":18.9},{"date":"2020-01-22 02:00:00","value":23.3},{"date":"2020-01-22 01:00:00","value":23.4},{"date":"2020-01-22 00:00:00","value":24.1},{"date":"2020-01-21 23:00:00","value":23.3},{"date":"2020-01-21 22:00:00","value":22.2},{"date":"2020-01-21 21:00:00","value":20.2},{"date":"2020-01-21 20:00:00","value":26.5},{"date":"2020-01-21 19:00:00","value":31.3},{"date":"2020-01-21 18:00:00","value":29.0},{"date":"2020-01-21 17:00:00","value":22.0},{"date":"2020-01-21 16:00:00","value":20.0},{"date":"2020-01-21 15:00:00","value":16.9},{"date":"2020-01-21 14:00:00","value":12.6},{"date":"2020-01-21 13:00:00","value":10.4},{"date":"2020-01-21 12:00:00","value":9.1},{"date":"2020-01-21 11:00:00","value":9.8},{"date":"2020-01-21 10:00:00","value":9.9},{"date":"2020-01-21 09:00:00","value":8.5},{"date":"2020-01-21 08:00:00","value":7.5},{"date":"2020-01-21 07:00:00","value":7.5},{"date":"2020-01-21 06:00:00","value":7.1},{"date":"2020-01-21 05:00:00","value":5.9},{"date":"2020-01-21 04:00:00","value":6.0},{"date":"2020-01-21 03:00:00","value":5.2},{"date":"2020-01-21 02:00:00","value":6.4},{"date":"2020-01-21 01:00:00","value":6.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